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36" w:rsidRPr="00AE0B13" w:rsidRDefault="00822536" w:rsidP="00282537">
      <w:pPr>
        <w:spacing w:after="225" w:line="360" w:lineRule="atLeast"/>
        <w:jc w:val="center"/>
        <w:outlineLvl w:val="3"/>
        <w:rPr>
          <w:rFonts w:ascii="pt-serif-bold" w:eastAsia="Times New Roman" w:hAnsi="pt-serif-bold" w:cs="Times New Roman"/>
          <w:b/>
          <w:caps/>
          <w:color w:val="FF0000"/>
          <w:sz w:val="28"/>
          <w:szCs w:val="26"/>
          <w:u w:val="single"/>
          <w:lang w:eastAsia="ru-RU"/>
        </w:rPr>
      </w:pPr>
      <w:r w:rsidRPr="00AE0B13">
        <w:rPr>
          <w:rFonts w:ascii="pt-serif-bold" w:eastAsia="Times New Roman" w:hAnsi="pt-serif-bold" w:cs="Times New Roman"/>
          <w:b/>
          <w:caps/>
          <w:color w:val="FF0000"/>
          <w:sz w:val="28"/>
          <w:szCs w:val="26"/>
          <w:u w:val="single"/>
          <w:lang w:eastAsia="ru-RU"/>
        </w:rPr>
        <w:t xml:space="preserve">Условия охраны здоровья </w:t>
      </w:r>
      <w:proofErr w:type="gramStart"/>
      <w:r w:rsidRPr="00AE0B13">
        <w:rPr>
          <w:rFonts w:ascii="pt-serif-bold" w:eastAsia="Times New Roman" w:hAnsi="pt-serif-bold" w:cs="Times New Roman"/>
          <w:b/>
          <w:caps/>
          <w:color w:val="FF0000"/>
          <w:sz w:val="28"/>
          <w:szCs w:val="26"/>
          <w:u w:val="single"/>
          <w:lang w:eastAsia="ru-RU"/>
        </w:rPr>
        <w:t>обучающихся</w:t>
      </w:r>
      <w:proofErr w:type="gramEnd"/>
      <w:r w:rsidRPr="00AE0B13">
        <w:rPr>
          <w:rFonts w:ascii="pt-serif-bold" w:eastAsia="Times New Roman" w:hAnsi="pt-serif-bold" w:cs="Times New Roman"/>
          <w:b/>
          <w:caps/>
          <w:color w:val="FF0000"/>
          <w:sz w:val="28"/>
          <w:szCs w:val="26"/>
          <w:u w:val="single"/>
          <w:lang w:eastAsia="ru-RU"/>
        </w:rPr>
        <w:br/>
      </w:r>
    </w:p>
    <w:p w:rsidR="00822536" w:rsidRPr="00282537" w:rsidRDefault="00822536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41 Федерального закона от 29.12.2012 № 273-ФЗ "Об образовании в Российской Федерации" в </w:t>
      </w:r>
      <w:r w:rsidR="0011173F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комплексе «Ступени роста» (далее комплекс)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охраны здоровья 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536" w:rsidRPr="00AE0B13" w:rsidRDefault="00822536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1. Наблюдение за состоянием здоровья </w:t>
      </w:r>
      <w:proofErr w:type="gramStart"/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бучающихся</w:t>
      </w:r>
      <w:proofErr w:type="gramEnd"/>
    </w:p>
    <w:p w:rsidR="00822536" w:rsidRPr="00282537" w:rsidRDefault="00822536" w:rsidP="00282537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tgtFrame="_blank" w:history="1">
        <w:r w:rsidRPr="002825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говора </w:t>
        </w:r>
        <w:r w:rsidR="008E416A" w:rsidRPr="002825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 от 12.01.2015 г. </w:t>
        </w:r>
        <w:r w:rsidRPr="002825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сотрудничестве</w:t>
        </w:r>
      </w:hyperlink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</w:t>
      </w:r>
      <w:r w:rsidR="0011173F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м</w:t>
      </w:r>
      <w:r w:rsidR="00956CBC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73F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пени</w:t>
      </w:r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73F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»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537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ковское</w:t>
      </w:r>
      <w:r w:rsidR="00C908B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 город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08B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а</w:t>
      </w:r>
      <w:r w:rsid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-педиатр осуществляет лечебно-профилактическую поддержку воспитанникам, проводит диспансеризацию декретированных возрастов (3,5,7 лет). Совместно с медицинской сестрой  проводит антропометрические измерения детей в начале и конце учебного года, оказывает доврачебную помощь.</w:t>
      </w:r>
    </w:p>
    <w:p w:rsidR="00822536" w:rsidRPr="00282537" w:rsidRDefault="00822536" w:rsidP="00282537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 медицинский блок, имеющий следующие помещения: медицинский кабинет, </w:t>
      </w:r>
      <w:r w:rsidR="00C908B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ятор, туалет. 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282537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ий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оснащен медицинским оборудованием (весы напольные медицинские, ростомер, </w:t>
      </w:r>
      <w:r w:rsidR="004F109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я лампа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аф медицинский, измеритель артериального давления </w:t>
      </w:r>
      <w:r w:rsidR="00282537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ный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109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нтактные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ы,  кушетка смотровая,  медикаменты приобретены в соответствии с утвержденным перечнем.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7F8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аптечка первой неотложной помощи.</w:t>
      </w:r>
    </w:p>
    <w:p w:rsidR="00822536" w:rsidRPr="00282537" w:rsidRDefault="00822536" w:rsidP="00282537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медико-гигиенические условия (оказание первичной медико-санитарной помощи в порядке, установленном законодательством в сфере охраны здоровья;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).</w:t>
      </w:r>
    </w:p>
    <w:p w:rsidR="00822536" w:rsidRPr="00282537" w:rsidRDefault="00822536" w:rsidP="00282537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обучены навыкам оказания первой помощи.</w:t>
      </w:r>
    </w:p>
    <w:p w:rsidR="00822536" w:rsidRPr="00AE0B13" w:rsidRDefault="00822536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2. Соблюдение государственных санитарно-эпидемиологических правил и нормативов</w:t>
      </w:r>
    </w:p>
    <w:p w:rsidR="00822536" w:rsidRPr="00282537" w:rsidRDefault="00822536" w:rsidP="00282537">
      <w:pPr>
        <w:numPr>
          <w:ilvl w:val="0"/>
          <w:numId w:val="2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дания и помещений </w:t>
      </w:r>
      <w:r w:rsidR="00036E57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гигиеническими нормами.</w:t>
      </w:r>
    </w:p>
    <w:p w:rsidR="00822536" w:rsidRPr="00AE0B13" w:rsidRDefault="00822536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3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</w:t>
      </w:r>
    </w:p>
    <w:p w:rsidR="00C42F5B" w:rsidRPr="00282537" w:rsidRDefault="00822536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6E57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  «Ступени роста»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физкультурно-оздоровительные условия для профилактики заболеваний и оздоровления обучающихся, для занятия ими физической культурой и спортом</w:t>
      </w:r>
      <w:r w:rsidR="00277F8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2F5B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: </w:t>
      </w:r>
      <w:r w:rsidR="00277F8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, физкультминутки,</w:t>
      </w:r>
      <w:r w:rsidR="00334318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  пробуждения после дневного сна (побудка)</w:t>
      </w:r>
      <w:r w:rsidR="00C42F5B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 закаливающих процедур.</w:t>
      </w:r>
      <w:proofErr w:type="gramEnd"/>
    </w:p>
    <w:p w:rsidR="00334318" w:rsidRPr="00282537" w:rsidRDefault="00334318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физкультурный зал, который расположен в здании комплекса «Ступени роста» на втором этаже,</w:t>
      </w:r>
      <w:r w:rsidR="00371F35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занятий по физической культуре</w:t>
      </w:r>
      <w:r w:rsidR="00371F35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х </w:t>
      </w:r>
      <w:r w:rsidR="00371F35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в холодное время года, а так же наш комплекс предоставляет дополнительные услуги</w:t>
      </w:r>
      <w:proofErr w:type="gramStart"/>
      <w:r w:rsidR="00371F35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71F35" w:rsidRPr="00282537" w:rsidRDefault="00371F35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а;</w:t>
      </w:r>
    </w:p>
    <w:p w:rsidR="002705C1" w:rsidRPr="00282537" w:rsidRDefault="002705C1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бокса;</w:t>
      </w:r>
    </w:p>
    <w:p w:rsidR="002705C1" w:rsidRPr="00282537" w:rsidRDefault="002705C1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  <w:r w:rsidR="009F7E71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318" w:rsidRPr="00282537" w:rsidRDefault="00DD0121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 оснащен всем необходимым спортивным оборудованием.</w:t>
      </w:r>
    </w:p>
    <w:p w:rsidR="00822536" w:rsidRPr="00282537" w:rsidRDefault="00822536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обучающихся осуществляется в рамках образовательной программы по направлению "Физическое развитие".</w:t>
      </w:r>
      <w:proofErr w:type="gramEnd"/>
    </w:p>
    <w:p w:rsidR="00822536" w:rsidRPr="00282537" w:rsidRDefault="00822536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</w:t>
      </w:r>
      <w:proofErr w:type="spell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словия, пропаганда и обучение навыкам здорового образа жизни</w:t>
      </w:r>
      <w:r w:rsidR="00956CBC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ы с детьми, тематические занятия, викторины, конкурсы).</w:t>
      </w:r>
    </w:p>
    <w:p w:rsidR="00956CBC" w:rsidRPr="00282537" w:rsidRDefault="00822536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программу включены занятия по формированию культуры здорового образа жизни</w:t>
      </w:r>
      <w:r w:rsidR="00956CBC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5B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ортивные </w:t>
      </w:r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, </w:t>
      </w:r>
      <w:proofErr w:type="spellStart"/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proofErr w:type="gramStart"/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еты</w:t>
      </w:r>
      <w:proofErr w:type="spellEnd"/>
      <w:r w:rsidR="008E416A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2536" w:rsidRPr="00282537" w:rsidRDefault="00822536" w:rsidP="00282537">
      <w:pPr>
        <w:numPr>
          <w:ilvl w:val="0"/>
          <w:numId w:val="3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109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  «Ступени роста»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экологические </w:t>
      </w:r>
      <w:proofErr w:type="spell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: уборка и озеленение прилегающей к зданию территории.</w:t>
      </w:r>
    </w:p>
    <w:p w:rsidR="00A20FD8" w:rsidRPr="00AE0B13" w:rsidRDefault="00822536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4. Профилакти</w:t>
      </w:r>
      <w:r w:rsidR="00A20FD8"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ческая работа по обеспечению безопасности жизнедеятельности воспитанников во время пребывания в комплексе «Ступени роста».</w:t>
      </w:r>
      <w:r w:rsidRPr="00AE0B1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822536" w:rsidRPr="00282537" w:rsidRDefault="00A20FD8" w:rsidP="00282537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82253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е вопросов обеспечения безопасности жизнедеятельности на занятиях с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82253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уемой образовательной программы.</w:t>
      </w:r>
    </w:p>
    <w:p w:rsidR="00822536" w:rsidRPr="00282537" w:rsidRDefault="00822536" w:rsidP="00282537">
      <w:pPr>
        <w:numPr>
          <w:ilvl w:val="0"/>
          <w:numId w:val="4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 </w:t>
      </w:r>
      <w:r w:rsidR="00A20FD8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инструктажа по пожарной безопасности.</w:t>
      </w:r>
    </w:p>
    <w:p w:rsidR="00C42F5B" w:rsidRPr="00282537" w:rsidRDefault="00C42F5B" w:rsidP="00282537">
      <w:pPr>
        <w:numPr>
          <w:ilvl w:val="0"/>
          <w:numId w:val="4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е мероприятия с сотрудниками ПЧ 53</w:t>
      </w:r>
    </w:p>
    <w:p w:rsidR="00822536" w:rsidRPr="00282537" w:rsidRDefault="00822536" w:rsidP="00282537">
      <w:pPr>
        <w:numPr>
          <w:ilvl w:val="0"/>
          <w:numId w:val="4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пециальной объектовой тренировки по пожарной безопасности на объектах </w:t>
      </w:r>
      <w:r w:rsidR="004F1090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«Ступени роста»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736" w:rsidRPr="00282537" w:rsidRDefault="00822536" w:rsidP="00282537">
      <w:pPr>
        <w:numPr>
          <w:ilvl w:val="0"/>
          <w:numId w:val="4"/>
        </w:numPr>
        <w:spacing w:before="100" w:beforeAutospacing="1" w:after="100" w:afterAutospacing="1" w:line="36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</w:t>
      </w:r>
      <w:r w:rsidR="00C42F5B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ПДД, встречи </w:t>
      </w:r>
      <w:r w:rsidR="00C42F5B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трудниками ГИБДД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736"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A7736" w:rsidRPr="00AE0B13" w:rsidRDefault="00CA7736" w:rsidP="00282537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5.</w:t>
      </w:r>
      <w:r w:rsidR="00AE0B13"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Профилактическая работа с родителями комплекса «Ступени роста»</w:t>
      </w:r>
    </w:p>
    <w:p w:rsidR="00CA7736" w:rsidRPr="00282537" w:rsidRDefault="00CA7736" w:rsidP="00282537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выделить несколько направлений, по которым сотрудники нашего комплекса «Ступени роста» работают с родителями воспитанников.</w:t>
      </w:r>
    </w:p>
    <w:p w:rsidR="00CA7736" w:rsidRPr="00AE0B13" w:rsidRDefault="00CA7736" w:rsidP="00AE0B13">
      <w:pPr>
        <w:spacing w:before="100" w:beforeAutospacing="1" w:after="100" w:afterAutospacing="1"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Информационно – аналитическое направление.</w:t>
      </w:r>
    </w:p>
    <w:p w:rsidR="00CA7736" w:rsidRPr="00282537" w:rsidRDefault="00CA7736" w:rsidP="00AE0B1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контакта с членами семьи, для согласования воспитательных воздействий на ребенка можно начать работу с анкетирования «Сотрудничество детского сада и семьи». Получив реальную картину, на основе собранных данных, можно анализировать особенности структуры родственных связей каждого ребенка, специфику семьи и семейного воспитания дошкольника, выработали тактику своего общения с каждым родителем. Это помогает лучше ориентироваться в педагогических потребностях каждой семьи, учесть ее индивидуальные особенности.</w:t>
      </w:r>
    </w:p>
    <w:p w:rsidR="00CA7736" w:rsidRPr="00AE0B13" w:rsidRDefault="00CA7736" w:rsidP="00AE0B13">
      <w:pPr>
        <w:spacing w:before="100" w:beforeAutospacing="1" w:after="100" w:afterAutospacing="1"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Познавательное направление</w:t>
      </w:r>
    </w:p>
    <w:p w:rsidR="00CA7736" w:rsidRPr="00282537" w:rsidRDefault="00CA7736" w:rsidP="00282537">
      <w:pPr>
        <w:spacing w:before="100" w:beforeAutospacing="1" w:after="100" w:afterAutospacing="1" w:line="36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направление – это обогащение родителей знаниями в вопросах воспитания и развития детей дошкольного возраста.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родителями и детьми педагоги используют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ационные листы , в которых ведется наблюдение за детьми в течени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на протяжении двух-четырех недель. От того как пройдет привыкание ребенка к новому распорядку дня, к незнакомым взрослым и сверстникам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 его физическое и психическое развитие, а так же дальнейшее благополучное нахождение в детском саду и в семье.</w:t>
      </w:r>
    </w:p>
    <w:p w:rsidR="00CA7736" w:rsidRPr="00AE0B13" w:rsidRDefault="00CA7736" w:rsidP="00AE0B13">
      <w:pPr>
        <w:spacing w:before="100" w:beforeAutospacing="1" w:after="100" w:afterAutospacing="1" w:line="360" w:lineRule="atLeast"/>
        <w:ind w:left="72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bookmarkStart w:id="0" w:name="_GoBack"/>
      <w:r w:rsidRPr="00AE0B1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Наглядно – информационное направление</w:t>
      </w:r>
    </w:p>
    <w:bookmarkEnd w:id="0"/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уголки,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и - передвижки «В 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-здоровый дух», «Как правильно одевать ребенка».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ля сотрудничества с родителями по формированию здорового образа жизни у детей: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 («Профилактика плоскостопия и нарушения осанки у детей дошкольного возраста», «Здоровье сберегающая среда в комплексе «Ступени роста» и др.)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рисунков, « Я здоровым быть мечтаю», «Мы любим спорт»)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ые праздники («Мама, папа, я – спортивная семья», «Веселые старты с родителями») 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пки-передвижки («Если малыш отказывается от еды», «Весёлая физкультура дома») - беседы («Все о здоровом образе жизни») </w:t>
      </w: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ии.</w:t>
      </w:r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 показы-практикумы (просвещение родителей через группы «</w:t>
      </w:r>
      <w:proofErr w:type="spellStart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</w:t>
      </w:r>
      <w:proofErr w:type="spellEnd"/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A7736" w:rsidRPr="00282537" w:rsidRDefault="00CA7736" w:rsidP="00282537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физкультурные досуги,</w:t>
      </w:r>
      <w:r w:rsidRPr="00282537">
        <w:rPr>
          <w:rFonts w:ascii="&amp;quot" w:eastAsia="Times New Roman" w:hAnsi="&amp;quot" w:cs="Times New Roman"/>
          <w:sz w:val="27"/>
          <w:szCs w:val="27"/>
          <w:lang w:eastAsia="ru-RU"/>
        </w:rPr>
        <w:t xml:space="preserve"> </w:t>
      </w:r>
      <w:r w:rsidRPr="0028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  <w:r w:rsidRPr="0028253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sectPr w:rsidR="00CA7736" w:rsidRPr="0028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-serif-bold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7E75"/>
    <w:multiLevelType w:val="multilevel"/>
    <w:tmpl w:val="5762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854955"/>
    <w:multiLevelType w:val="multilevel"/>
    <w:tmpl w:val="0DA4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C3ABD"/>
    <w:multiLevelType w:val="multilevel"/>
    <w:tmpl w:val="5614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F03FF"/>
    <w:multiLevelType w:val="multilevel"/>
    <w:tmpl w:val="FA0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36"/>
    <w:rsid w:val="00036E57"/>
    <w:rsid w:val="0011173F"/>
    <w:rsid w:val="002705C1"/>
    <w:rsid w:val="00277F86"/>
    <w:rsid w:val="00282537"/>
    <w:rsid w:val="00334318"/>
    <w:rsid w:val="00371F35"/>
    <w:rsid w:val="004F1090"/>
    <w:rsid w:val="00822536"/>
    <w:rsid w:val="008E416A"/>
    <w:rsid w:val="008F0F31"/>
    <w:rsid w:val="00956CBC"/>
    <w:rsid w:val="009F7E71"/>
    <w:rsid w:val="00A20FD8"/>
    <w:rsid w:val="00AE0B13"/>
    <w:rsid w:val="00C254D1"/>
    <w:rsid w:val="00C42F5B"/>
    <w:rsid w:val="00C908B0"/>
    <w:rsid w:val="00CA7736"/>
    <w:rsid w:val="00DD0121"/>
    <w:rsid w:val="00E3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bdou213.ru/images/Dokuments/dog_poliklin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B53E-D748-4D02-8533-DA715A1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8</cp:revision>
  <cp:lastPrinted>2021-02-11T08:07:00Z</cp:lastPrinted>
  <dcterms:created xsi:type="dcterms:W3CDTF">2021-02-11T08:08:00Z</dcterms:created>
  <dcterms:modified xsi:type="dcterms:W3CDTF">2021-02-19T16:47:00Z</dcterms:modified>
</cp:coreProperties>
</file>